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3B5A" w:rsidRPr="00635CF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te čišćenje područja pogođenih katastrofom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dolje potpisani, kao osoba ovlaštena za zastupanje Prijavitelja, osobno i u ime</w:t>
      </w:r>
      <w:bookmarkStart w:id="0" w:name="_GoBack"/>
      <w:bookmarkEnd w:id="0"/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3B5A" w:rsidRPr="00635CF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e čišćenje područja pogođenih katastrofom</w:t>
      </w:r>
      <w:r w:rsidR="00106C6A" w:rsidRPr="002F6D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“</w:t>
      </w:r>
      <w:r w:rsidR="006C3B5A" w:rsidRPr="002F6D17">
        <w:rPr>
          <w:highlight w:val="yellow"/>
        </w:rPr>
        <w:t xml:space="preserve"> </w:t>
      </w:r>
      <w:r w:rsidR="006C3B5A" w:rsidRPr="002F6D17">
        <w:rPr>
          <w:rFonts w:ascii="Times New Roman" w:eastAsia="Times New Roman" w:hAnsi="Times New Roman" w:cs="Times New Roman"/>
          <w:sz w:val="24"/>
          <w:szCs w:val="24"/>
          <w:highlight w:val="yellow"/>
        </w:rPr>
        <w:t>(referentne oznake FS.GZ.02)</w:t>
      </w:r>
      <w:r w:rsidR="00106C6A" w:rsidRPr="006C3B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2F6D17">
      <w:headerReference w:type="default" r:id="rId11"/>
      <w:footerReference w:type="default" r:id="rId12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2FA7" w14:textId="77777777" w:rsidR="0068204D" w:rsidRDefault="0068204D" w:rsidP="008528B7">
      <w:pPr>
        <w:spacing w:after="0" w:line="240" w:lineRule="auto"/>
      </w:pPr>
      <w:r>
        <w:separator/>
      </w:r>
    </w:p>
  </w:endnote>
  <w:endnote w:type="continuationSeparator" w:id="0">
    <w:p w14:paraId="77D2F331" w14:textId="77777777" w:rsidR="0068204D" w:rsidRDefault="0068204D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2F6D17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E6FB" w14:textId="77777777" w:rsidR="0068204D" w:rsidRDefault="0068204D" w:rsidP="008528B7">
      <w:pPr>
        <w:spacing w:after="0" w:line="240" w:lineRule="auto"/>
      </w:pPr>
      <w:r>
        <w:separator/>
      </w:r>
    </w:p>
  </w:footnote>
  <w:footnote w:type="continuationSeparator" w:id="0">
    <w:p w14:paraId="033DAC17" w14:textId="77777777" w:rsidR="0068204D" w:rsidRDefault="0068204D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096A" w14:textId="77777777" w:rsidR="006C3B5A" w:rsidRDefault="006C3B5A" w:rsidP="006C3B5A">
    <w:pPr>
      <w:pStyle w:val="Header"/>
      <w:jc w:val="right"/>
      <w:rPr>
        <w:noProof/>
      </w:rPr>
    </w:pPr>
    <w:r>
      <w:rPr>
        <w:noProof/>
        <w:highlight w:val="yellow"/>
      </w:rPr>
      <w:t>Prva (</w:t>
    </w:r>
    <w:r w:rsidRPr="003C1914">
      <w:rPr>
        <w:noProof/>
        <w:highlight w:val="yellow"/>
      </w:rPr>
      <w:t>1.</w:t>
    </w:r>
    <w:r>
      <w:rPr>
        <w:noProof/>
        <w:highlight w:val="yellow"/>
      </w:rPr>
      <w:t>)</w:t>
    </w:r>
    <w:r w:rsidRPr="003C1914">
      <w:rPr>
        <w:noProof/>
        <w:highlight w:val="yellow"/>
      </w:rPr>
      <w:t xml:space="preserve">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AF6E-8DAD-49BC-9B0F-96D6EBBE486A}"/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CD812F-A73E-4D9A-A7DB-9B7A3008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15</cp:revision>
  <cp:lastPrinted>2015-07-28T11:51:00Z</cp:lastPrinted>
  <dcterms:created xsi:type="dcterms:W3CDTF">2021-01-30T17:53:00Z</dcterms:created>
  <dcterms:modified xsi:type="dcterms:W3CDTF">2021-07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